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93B" w:rsidRPr="007E1EBC" w:rsidRDefault="00D7523E" w:rsidP="00D7523E">
      <w:pPr>
        <w:jc w:val="right"/>
        <w:rPr>
          <w:rFonts w:ascii="Times New Roman" w:hAnsi="Times New Roman" w:cs="Times New Roman"/>
          <w:sz w:val="28"/>
          <w:szCs w:val="28"/>
        </w:rPr>
      </w:pPr>
      <w:r w:rsidRPr="007E1EBC">
        <w:rPr>
          <w:rFonts w:ascii="Times New Roman" w:hAnsi="Times New Roman" w:cs="Times New Roman"/>
          <w:sz w:val="28"/>
          <w:szCs w:val="28"/>
        </w:rPr>
        <w:t>Приложение №</w:t>
      </w:r>
      <w:r w:rsidR="007E1EBC" w:rsidRPr="007E1EBC">
        <w:rPr>
          <w:rFonts w:ascii="Times New Roman" w:hAnsi="Times New Roman" w:cs="Times New Roman"/>
          <w:sz w:val="28"/>
          <w:szCs w:val="28"/>
        </w:rPr>
        <w:t>2</w:t>
      </w:r>
      <w:r w:rsidR="00214831" w:rsidRPr="007E1EBC">
        <w:rPr>
          <w:rFonts w:ascii="Times New Roman" w:hAnsi="Times New Roman" w:cs="Times New Roman"/>
          <w:sz w:val="28"/>
          <w:szCs w:val="28"/>
        </w:rPr>
        <w:t>6</w:t>
      </w:r>
    </w:p>
    <w:p w:rsidR="007E1EBC" w:rsidRPr="007E1EBC" w:rsidRDefault="007E1EBC" w:rsidP="007E1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EB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E1EBC" w:rsidRPr="007E1EBC" w:rsidRDefault="007E1EBC" w:rsidP="007E1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EBC">
        <w:rPr>
          <w:rFonts w:ascii="Times New Roman" w:hAnsi="Times New Roman" w:cs="Times New Roman"/>
          <w:b/>
          <w:sz w:val="28"/>
          <w:szCs w:val="28"/>
        </w:rPr>
        <w:t>профессий рабочих и должностей служащих</w:t>
      </w:r>
      <w:r w:rsidRPr="007E1EBC">
        <w:rPr>
          <w:rFonts w:ascii="Times New Roman" w:hAnsi="Times New Roman" w:cs="Times New Roman"/>
          <w:sz w:val="28"/>
          <w:szCs w:val="28"/>
        </w:rPr>
        <w:t xml:space="preserve"> </w:t>
      </w:r>
      <w:r w:rsidRPr="007E1EBC">
        <w:rPr>
          <w:rFonts w:ascii="Times New Roman" w:hAnsi="Times New Roman" w:cs="Times New Roman"/>
          <w:b/>
          <w:sz w:val="28"/>
          <w:szCs w:val="28"/>
        </w:rPr>
        <w:t>филиал</w:t>
      </w:r>
      <w:r w:rsidRPr="007E1EBC">
        <w:rPr>
          <w:rFonts w:ascii="Times New Roman" w:hAnsi="Times New Roman" w:cs="Times New Roman"/>
          <w:b/>
          <w:sz w:val="28"/>
          <w:szCs w:val="28"/>
        </w:rPr>
        <w:t>а</w:t>
      </w:r>
      <w:r w:rsidRPr="007E1EBC">
        <w:rPr>
          <w:rFonts w:ascii="Times New Roman" w:hAnsi="Times New Roman" w:cs="Times New Roman"/>
          <w:b/>
          <w:sz w:val="28"/>
          <w:szCs w:val="28"/>
        </w:rPr>
        <w:t xml:space="preserve"> БГТУ «</w:t>
      </w:r>
      <w:proofErr w:type="spellStart"/>
      <w:r w:rsidRPr="007E1EBC">
        <w:rPr>
          <w:rFonts w:ascii="Times New Roman" w:hAnsi="Times New Roman" w:cs="Times New Roman"/>
          <w:b/>
          <w:sz w:val="28"/>
          <w:szCs w:val="28"/>
        </w:rPr>
        <w:t>Негорельский</w:t>
      </w:r>
      <w:proofErr w:type="spellEnd"/>
      <w:r w:rsidRPr="007E1EBC">
        <w:rPr>
          <w:rFonts w:ascii="Times New Roman" w:hAnsi="Times New Roman" w:cs="Times New Roman"/>
          <w:b/>
          <w:sz w:val="28"/>
          <w:szCs w:val="28"/>
        </w:rPr>
        <w:t xml:space="preserve"> учебно-опытный лесхоз», </w:t>
      </w:r>
      <w:bookmarkStart w:id="0" w:name="_GoBack"/>
      <w:bookmarkEnd w:id="0"/>
      <w:r w:rsidRPr="007E1EBC">
        <w:rPr>
          <w:rFonts w:ascii="Times New Roman" w:hAnsi="Times New Roman" w:cs="Times New Roman"/>
          <w:b/>
          <w:sz w:val="28"/>
          <w:szCs w:val="28"/>
        </w:rPr>
        <w:t xml:space="preserve">которым бесплатно </w:t>
      </w:r>
    </w:p>
    <w:p w:rsidR="00AF0713" w:rsidRDefault="007E1EBC" w:rsidP="007E1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EBC">
        <w:rPr>
          <w:rFonts w:ascii="Times New Roman" w:hAnsi="Times New Roman" w:cs="Times New Roman"/>
          <w:b/>
          <w:sz w:val="28"/>
          <w:szCs w:val="28"/>
        </w:rPr>
        <w:t>выдаются средства индивидуальной защиты по установленным нормам</w:t>
      </w:r>
      <w:r w:rsidRPr="007E1E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831" w:rsidRDefault="00214831" w:rsidP="00214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5988"/>
        <w:gridCol w:w="3191"/>
      </w:tblGrid>
      <w:tr w:rsidR="00214831" w:rsidRPr="00214831" w:rsidTr="00214831">
        <w:tc>
          <w:tcPr>
            <w:tcW w:w="710" w:type="dxa"/>
            <w:vAlign w:val="center"/>
          </w:tcPr>
          <w:p w:rsidR="00214831" w:rsidRPr="00214831" w:rsidRDefault="00214831" w:rsidP="0021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8" w:type="dxa"/>
            <w:vAlign w:val="center"/>
          </w:tcPr>
          <w:p w:rsidR="00214831" w:rsidRPr="00214831" w:rsidRDefault="00214831" w:rsidP="0021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1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 или виды работ</w:t>
            </w:r>
          </w:p>
        </w:tc>
        <w:tc>
          <w:tcPr>
            <w:tcW w:w="3191" w:type="dxa"/>
            <w:vAlign w:val="center"/>
          </w:tcPr>
          <w:p w:rsidR="00214831" w:rsidRPr="00214831" w:rsidRDefault="00214831" w:rsidP="0021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3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8" w:type="dxa"/>
          </w:tcPr>
          <w:p w:rsidR="00214831" w:rsidRPr="00214831" w:rsidRDefault="00214831" w:rsidP="00FA62B7">
            <w:pPr>
              <w:jc w:val="both"/>
              <w:rPr>
                <w:rFonts w:ascii="Times New Roman" w:hAnsi="Times New Roman" w:cs="Times New Roman"/>
              </w:rPr>
            </w:pPr>
            <w:r w:rsidRPr="00214831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191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8" w:type="dxa"/>
          </w:tcPr>
          <w:p w:rsidR="00214831" w:rsidRPr="00214831" w:rsidRDefault="00214831" w:rsidP="00FA62B7">
            <w:pPr>
              <w:jc w:val="both"/>
              <w:rPr>
                <w:rFonts w:ascii="Times New Roman" w:hAnsi="Times New Roman" w:cs="Times New Roman"/>
              </w:rPr>
            </w:pPr>
            <w:r w:rsidRPr="00214831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3191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8" w:type="dxa"/>
          </w:tcPr>
          <w:p w:rsidR="00214831" w:rsidRPr="00214831" w:rsidRDefault="00214831" w:rsidP="00FA62B7">
            <w:pPr>
              <w:jc w:val="both"/>
              <w:rPr>
                <w:rFonts w:ascii="Times New Roman" w:hAnsi="Times New Roman" w:cs="Times New Roman"/>
              </w:rPr>
            </w:pPr>
            <w:r w:rsidRPr="00214831">
              <w:rPr>
                <w:rFonts w:ascii="Times New Roman" w:hAnsi="Times New Roman" w:cs="Times New Roman"/>
              </w:rPr>
              <w:t>Главный лесничий</w:t>
            </w:r>
          </w:p>
        </w:tc>
        <w:tc>
          <w:tcPr>
            <w:tcW w:w="3191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8" w:type="dxa"/>
          </w:tcPr>
          <w:p w:rsidR="00214831" w:rsidRPr="00214831" w:rsidRDefault="00214831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 по охотничьему хозяйству</w:t>
            </w:r>
          </w:p>
        </w:tc>
        <w:tc>
          <w:tcPr>
            <w:tcW w:w="3191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8" w:type="dxa"/>
          </w:tcPr>
          <w:p w:rsidR="00214831" w:rsidRPr="00214831" w:rsidRDefault="00214831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ОР</w:t>
            </w:r>
          </w:p>
        </w:tc>
        <w:tc>
          <w:tcPr>
            <w:tcW w:w="3191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8" w:type="dxa"/>
          </w:tcPr>
          <w:p w:rsidR="00214831" w:rsidRPr="00214831" w:rsidRDefault="00214831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а всех категорий</w:t>
            </w:r>
          </w:p>
        </w:tc>
        <w:tc>
          <w:tcPr>
            <w:tcW w:w="3191" w:type="dxa"/>
          </w:tcPr>
          <w:p w:rsidR="00214831" w:rsidRPr="00214831" w:rsidRDefault="002E1B81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8" w:type="dxa"/>
          </w:tcPr>
          <w:p w:rsidR="00214831" w:rsidRPr="00214831" w:rsidRDefault="0078538F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клада</w:t>
            </w:r>
          </w:p>
        </w:tc>
        <w:tc>
          <w:tcPr>
            <w:tcW w:w="3191" w:type="dxa"/>
          </w:tcPr>
          <w:p w:rsidR="00214831" w:rsidRPr="00214831" w:rsidRDefault="002E1B81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8" w:type="dxa"/>
          </w:tcPr>
          <w:p w:rsidR="00214831" w:rsidRPr="00214831" w:rsidRDefault="0078538F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3191" w:type="dxa"/>
          </w:tcPr>
          <w:p w:rsidR="00214831" w:rsidRPr="00214831" w:rsidRDefault="002E1B81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88" w:type="dxa"/>
          </w:tcPr>
          <w:p w:rsidR="00214831" w:rsidRPr="00214831" w:rsidRDefault="0078538F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лесопитомника</w:t>
            </w:r>
          </w:p>
        </w:tc>
        <w:tc>
          <w:tcPr>
            <w:tcW w:w="3191" w:type="dxa"/>
          </w:tcPr>
          <w:p w:rsidR="00214831" w:rsidRPr="00214831" w:rsidRDefault="002E1B81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8" w:type="dxa"/>
          </w:tcPr>
          <w:p w:rsidR="00214831" w:rsidRPr="00214831" w:rsidRDefault="0078538F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к</w:t>
            </w:r>
          </w:p>
        </w:tc>
        <w:tc>
          <w:tcPr>
            <w:tcW w:w="3191" w:type="dxa"/>
          </w:tcPr>
          <w:p w:rsidR="00214831" w:rsidRPr="00214831" w:rsidRDefault="002E1B81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88" w:type="dxa"/>
          </w:tcPr>
          <w:p w:rsidR="00214831" w:rsidRPr="00214831" w:rsidRDefault="0078538F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ичий</w:t>
            </w:r>
          </w:p>
        </w:tc>
        <w:tc>
          <w:tcPr>
            <w:tcW w:w="3191" w:type="dxa"/>
          </w:tcPr>
          <w:p w:rsidR="00214831" w:rsidRPr="00214831" w:rsidRDefault="002E1B81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88" w:type="dxa"/>
          </w:tcPr>
          <w:p w:rsidR="00214831" w:rsidRPr="00214831" w:rsidRDefault="0078538F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лесничего</w:t>
            </w:r>
          </w:p>
        </w:tc>
        <w:tc>
          <w:tcPr>
            <w:tcW w:w="3191" w:type="dxa"/>
          </w:tcPr>
          <w:p w:rsidR="00214831" w:rsidRPr="00214831" w:rsidRDefault="002E1B81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88" w:type="dxa"/>
          </w:tcPr>
          <w:p w:rsidR="00214831" w:rsidRPr="00214831" w:rsidRDefault="0078538F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ик</w:t>
            </w:r>
          </w:p>
        </w:tc>
        <w:tc>
          <w:tcPr>
            <w:tcW w:w="3191" w:type="dxa"/>
          </w:tcPr>
          <w:p w:rsidR="00214831" w:rsidRPr="00214831" w:rsidRDefault="002E1B81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88" w:type="dxa"/>
          </w:tcPr>
          <w:p w:rsidR="00214831" w:rsidRPr="00214831" w:rsidRDefault="0078538F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ерь</w:t>
            </w:r>
          </w:p>
        </w:tc>
        <w:tc>
          <w:tcPr>
            <w:tcW w:w="3191" w:type="dxa"/>
          </w:tcPr>
          <w:p w:rsidR="00214831" w:rsidRPr="00214831" w:rsidRDefault="002E1B81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88" w:type="dxa"/>
          </w:tcPr>
          <w:p w:rsidR="00214831" w:rsidRPr="00214831" w:rsidRDefault="0078538F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оруб</w:t>
            </w:r>
          </w:p>
        </w:tc>
        <w:tc>
          <w:tcPr>
            <w:tcW w:w="3191" w:type="dxa"/>
          </w:tcPr>
          <w:p w:rsidR="00214831" w:rsidRPr="00214831" w:rsidRDefault="002E1B81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88" w:type="dxa"/>
          </w:tcPr>
          <w:p w:rsidR="00214831" w:rsidRPr="00214831" w:rsidRDefault="0078538F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леса</w:t>
            </w:r>
          </w:p>
        </w:tc>
        <w:tc>
          <w:tcPr>
            <w:tcW w:w="3191" w:type="dxa"/>
          </w:tcPr>
          <w:p w:rsidR="00214831" w:rsidRPr="00214831" w:rsidRDefault="002E1B81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88" w:type="dxa"/>
          </w:tcPr>
          <w:p w:rsidR="00214831" w:rsidRPr="00214831" w:rsidRDefault="0078538F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ист</w:t>
            </w:r>
          </w:p>
        </w:tc>
        <w:tc>
          <w:tcPr>
            <w:tcW w:w="3191" w:type="dxa"/>
          </w:tcPr>
          <w:p w:rsidR="00214831" w:rsidRPr="00214831" w:rsidRDefault="002E1B81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88" w:type="dxa"/>
          </w:tcPr>
          <w:p w:rsidR="00214831" w:rsidRPr="00214831" w:rsidRDefault="0078538F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</w:t>
            </w:r>
          </w:p>
        </w:tc>
        <w:tc>
          <w:tcPr>
            <w:tcW w:w="3191" w:type="dxa"/>
          </w:tcPr>
          <w:p w:rsidR="00214831" w:rsidRPr="00214831" w:rsidRDefault="002E1B81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88" w:type="dxa"/>
          </w:tcPr>
          <w:p w:rsidR="00214831" w:rsidRPr="00214831" w:rsidRDefault="0078538F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3191" w:type="dxa"/>
          </w:tcPr>
          <w:p w:rsidR="00214831" w:rsidRPr="00214831" w:rsidRDefault="002E1B81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88" w:type="dxa"/>
          </w:tcPr>
          <w:p w:rsidR="00214831" w:rsidRPr="00214831" w:rsidRDefault="0078538F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нергетик</w:t>
            </w:r>
          </w:p>
        </w:tc>
        <w:tc>
          <w:tcPr>
            <w:tcW w:w="3191" w:type="dxa"/>
          </w:tcPr>
          <w:p w:rsidR="00214831" w:rsidRPr="00214831" w:rsidRDefault="002E1B81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88" w:type="dxa"/>
          </w:tcPr>
          <w:p w:rsidR="00214831" w:rsidRPr="00214831" w:rsidRDefault="0078538F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3191" w:type="dxa"/>
          </w:tcPr>
          <w:p w:rsidR="00214831" w:rsidRPr="00214831" w:rsidRDefault="002E1B81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88" w:type="dxa"/>
          </w:tcPr>
          <w:p w:rsidR="00214831" w:rsidRPr="00214831" w:rsidRDefault="0078538F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котельной</w:t>
            </w:r>
          </w:p>
        </w:tc>
        <w:tc>
          <w:tcPr>
            <w:tcW w:w="3191" w:type="dxa"/>
          </w:tcPr>
          <w:p w:rsidR="00214831" w:rsidRPr="00214831" w:rsidRDefault="002E1B81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88" w:type="dxa"/>
          </w:tcPr>
          <w:p w:rsidR="00214831" w:rsidRPr="00214831" w:rsidRDefault="0078538F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3191" w:type="dxa"/>
          </w:tcPr>
          <w:p w:rsidR="00214831" w:rsidRPr="00214831" w:rsidRDefault="00F63DDA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88" w:type="dxa"/>
          </w:tcPr>
          <w:p w:rsidR="00214831" w:rsidRPr="00214831" w:rsidRDefault="0078538F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щик</w:t>
            </w:r>
          </w:p>
        </w:tc>
        <w:tc>
          <w:tcPr>
            <w:tcW w:w="3191" w:type="dxa"/>
          </w:tcPr>
          <w:p w:rsidR="00214831" w:rsidRPr="00214831" w:rsidRDefault="002823AE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88" w:type="dxa"/>
          </w:tcPr>
          <w:p w:rsidR="00214831" w:rsidRPr="00214831" w:rsidRDefault="0078538F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ь</w:t>
            </w:r>
          </w:p>
        </w:tc>
        <w:tc>
          <w:tcPr>
            <w:tcW w:w="3191" w:type="dxa"/>
          </w:tcPr>
          <w:p w:rsidR="00214831" w:rsidRPr="00214831" w:rsidRDefault="002823AE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88" w:type="dxa"/>
          </w:tcPr>
          <w:p w:rsidR="00214831" w:rsidRPr="00214831" w:rsidRDefault="0078538F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яр</w:t>
            </w:r>
          </w:p>
        </w:tc>
        <w:tc>
          <w:tcPr>
            <w:tcW w:w="3191" w:type="dxa"/>
          </w:tcPr>
          <w:p w:rsidR="00214831" w:rsidRPr="00214831" w:rsidRDefault="002823AE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88" w:type="dxa"/>
          </w:tcPr>
          <w:p w:rsidR="00214831" w:rsidRPr="00214831" w:rsidRDefault="0078538F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ировщик пиломатериалов</w:t>
            </w:r>
          </w:p>
        </w:tc>
        <w:tc>
          <w:tcPr>
            <w:tcW w:w="3191" w:type="dxa"/>
          </w:tcPr>
          <w:p w:rsidR="00214831" w:rsidRPr="00214831" w:rsidRDefault="002823AE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78538F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88" w:type="dxa"/>
          </w:tcPr>
          <w:p w:rsidR="00214831" w:rsidRPr="00214831" w:rsidRDefault="0078538F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очник д/о станков</w:t>
            </w:r>
          </w:p>
        </w:tc>
        <w:tc>
          <w:tcPr>
            <w:tcW w:w="3191" w:type="dxa"/>
          </w:tcPr>
          <w:p w:rsidR="00214831" w:rsidRPr="00214831" w:rsidRDefault="002823AE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14831" w:rsidRPr="00214831" w:rsidTr="00214831">
        <w:tc>
          <w:tcPr>
            <w:tcW w:w="710" w:type="dxa"/>
          </w:tcPr>
          <w:p w:rsidR="00214831" w:rsidRPr="00214831" w:rsidRDefault="002E1B81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88" w:type="dxa"/>
          </w:tcPr>
          <w:p w:rsidR="00214831" w:rsidRPr="00214831" w:rsidRDefault="002E1B81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альщик-свальщик</w:t>
            </w:r>
          </w:p>
        </w:tc>
        <w:tc>
          <w:tcPr>
            <w:tcW w:w="3191" w:type="dxa"/>
          </w:tcPr>
          <w:p w:rsidR="00214831" w:rsidRPr="00214831" w:rsidRDefault="00FA62B7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62B7" w:rsidRPr="00214831" w:rsidTr="00214831">
        <w:tc>
          <w:tcPr>
            <w:tcW w:w="710" w:type="dxa"/>
          </w:tcPr>
          <w:p w:rsidR="00FA62B7" w:rsidRDefault="00FA62B7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88" w:type="dxa"/>
          </w:tcPr>
          <w:p w:rsidR="00FA62B7" w:rsidRDefault="00FA62B7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 и ремонту зданий и сооружений</w:t>
            </w:r>
          </w:p>
        </w:tc>
        <w:tc>
          <w:tcPr>
            <w:tcW w:w="3191" w:type="dxa"/>
          </w:tcPr>
          <w:p w:rsidR="00FA62B7" w:rsidRDefault="00FA62B7" w:rsidP="00FA6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DE1" w:rsidRPr="00214831" w:rsidTr="00214831">
        <w:tc>
          <w:tcPr>
            <w:tcW w:w="710" w:type="dxa"/>
          </w:tcPr>
          <w:p w:rsidR="00333DE1" w:rsidRDefault="00FA62B7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88" w:type="dxa"/>
          </w:tcPr>
          <w:p w:rsidR="00333DE1" w:rsidRDefault="00333DE1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3191" w:type="dxa"/>
          </w:tcPr>
          <w:p w:rsidR="00333DE1" w:rsidRPr="00214831" w:rsidRDefault="00FA62B7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3DE1" w:rsidRPr="00214831" w:rsidTr="00214831">
        <w:tc>
          <w:tcPr>
            <w:tcW w:w="710" w:type="dxa"/>
          </w:tcPr>
          <w:p w:rsidR="00333DE1" w:rsidRDefault="00FA62B7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88" w:type="dxa"/>
          </w:tcPr>
          <w:p w:rsidR="00333DE1" w:rsidRDefault="00333DE1" w:rsidP="00FA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ник</w:t>
            </w:r>
          </w:p>
        </w:tc>
        <w:tc>
          <w:tcPr>
            <w:tcW w:w="3191" w:type="dxa"/>
          </w:tcPr>
          <w:p w:rsidR="00333DE1" w:rsidRPr="00214831" w:rsidRDefault="00FA62B7" w:rsidP="00FA6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214831" w:rsidRDefault="00214831" w:rsidP="00214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023" w:rsidRPr="00E10023" w:rsidRDefault="00E10023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023" w:rsidRPr="00E10023" w:rsidRDefault="00E10023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023" w:rsidRPr="00E10023" w:rsidRDefault="00E10023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023" w:rsidRDefault="00E10023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023" w:rsidRDefault="00E10023" w:rsidP="00E10023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 БГТУ</w:t>
      </w:r>
      <w:r>
        <w:rPr>
          <w:rFonts w:ascii="Times New Roman" w:hAnsi="Times New Roman" w:cs="Times New Roman"/>
          <w:sz w:val="28"/>
          <w:szCs w:val="28"/>
        </w:rPr>
        <w:tab/>
        <w:t>Председатель профкома</w:t>
      </w:r>
    </w:p>
    <w:p w:rsidR="00E10023" w:rsidRPr="00E10023" w:rsidRDefault="00E10023" w:rsidP="00E10023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И.В. Войтов</w:t>
      </w:r>
      <w:r>
        <w:rPr>
          <w:rFonts w:ascii="Times New Roman" w:hAnsi="Times New Roman" w:cs="Times New Roman"/>
          <w:sz w:val="28"/>
          <w:szCs w:val="28"/>
        </w:rPr>
        <w:tab/>
        <w:t>___________ И.В. Толкач</w:t>
      </w:r>
    </w:p>
    <w:sectPr w:rsidR="00E10023" w:rsidRPr="00E10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3E"/>
    <w:rsid w:val="000B093B"/>
    <w:rsid w:val="00114263"/>
    <w:rsid w:val="00214831"/>
    <w:rsid w:val="002823AE"/>
    <w:rsid w:val="002E1B81"/>
    <w:rsid w:val="00333DE1"/>
    <w:rsid w:val="00470180"/>
    <w:rsid w:val="006553FE"/>
    <w:rsid w:val="006E16AA"/>
    <w:rsid w:val="006E2BCF"/>
    <w:rsid w:val="0078538F"/>
    <w:rsid w:val="007E1EBC"/>
    <w:rsid w:val="00AC3ED8"/>
    <w:rsid w:val="00AF0713"/>
    <w:rsid w:val="00D7523E"/>
    <w:rsid w:val="00E10023"/>
    <w:rsid w:val="00F63DDA"/>
    <w:rsid w:val="00FA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5D6BB"/>
  <w15:docId w15:val="{2027D96B-BC78-4F55-9260-8A09E005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242C-AA77-4D28-A3FE-60A0AAC3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olkach</cp:lastModifiedBy>
  <cp:revision>3</cp:revision>
  <dcterms:created xsi:type="dcterms:W3CDTF">2021-05-07T12:08:00Z</dcterms:created>
  <dcterms:modified xsi:type="dcterms:W3CDTF">2021-06-03T19:42:00Z</dcterms:modified>
</cp:coreProperties>
</file>